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35" w:rsidRPr="009D76D7" w:rsidRDefault="009D76D7">
      <w:pPr>
        <w:rPr>
          <w:sz w:val="24"/>
          <w:szCs w:val="24"/>
        </w:rPr>
      </w:pPr>
      <w:r w:rsidRPr="009D76D7">
        <w:rPr>
          <w:rFonts w:hint="eastAsia"/>
          <w:sz w:val="24"/>
          <w:szCs w:val="24"/>
        </w:rPr>
        <w:t>別記様式（第５条関係）</w:t>
      </w:r>
    </w:p>
    <w:tbl>
      <w:tblPr>
        <w:tblpPr w:leftFromText="142" w:rightFromText="142" w:vertAnchor="text" w:tblpX="612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9"/>
        <w:gridCol w:w="1676"/>
        <w:gridCol w:w="361"/>
        <w:gridCol w:w="1081"/>
        <w:gridCol w:w="1207"/>
        <w:gridCol w:w="1984"/>
      </w:tblGrid>
      <w:tr w:rsidR="009D76D7" w:rsidRPr="00D051D8" w:rsidTr="00C45311">
        <w:trPr>
          <w:gridBefore w:val="4"/>
          <w:wBefore w:w="6077" w:type="dxa"/>
          <w:trHeight w:val="558"/>
        </w:trPr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6D7" w:rsidRDefault="009D76D7" w:rsidP="003C342B">
            <w:pPr>
              <w:jc w:val="center"/>
              <w:rPr>
                <w:sz w:val="24"/>
                <w:szCs w:val="24"/>
              </w:rPr>
            </w:pPr>
          </w:p>
          <w:p w:rsidR="003F37FD" w:rsidRDefault="003F37FD" w:rsidP="003C342B">
            <w:pPr>
              <w:jc w:val="center"/>
              <w:rPr>
                <w:sz w:val="24"/>
                <w:szCs w:val="24"/>
              </w:rPr>
            </w:pPr>
          </w:p>
          <w:p w:rsidR="003F37FD" w:rsidRDefault="003F37FD" w:rsidP="003C342B">
            <w:pPr>
              <w:jc w:val="center"/>
              <w:rPr>
                <w:sz w:val="24"/>
                <w:szCs w:val="24"/>
              </w:rPr>
            </w:pPr>
          </w:p>
          <w:p w:rsidR="003F37FD" w:rsidRDefault="003F37FD" w:rsidP="003C342B">
            <w:pPr>
              <w:jc w:val="center"/>
              <w:rPr>
                <w:sz w:val="24"/>
                <w:szCs w:val="24"/>
              </w:rPr>
            </w:pPr>
          </w:p>
          <w:p w:rsidR="003F37FD" w:rsidRPr="003C342B" w:rsidRDefault="003F37FD" w:rsidP="003C342B">
            <w:pPr>
              <w:jc w:val="center"/>
              <w:rPr>
                <w:sz w:val="24"/>
                <w:szCs w:val="24"/>
              </w:rPr>
            </w:pPr>
          </w:p>
        </w:tc>
      </w:tr>
      <w:tr w:rsidR="003C342B" w:rsidRPr="00D051D8" w:rsidTr="001A68C0">
        <w:trPr>
          <w:trHeight w:val="567"/>
        </w:trPr>
        <w:tc>
          <w:tcPr>
            <w:tcW w:w="2959" w:type="dxa"/>
            <w:vAlign w:val="center"/>
          </w:tcPr>
          <w:p w:rsidR="003C342B" w:rsidRPr="003C342B" w:rsidRDefault="003C342B" w:rsidP="003C342B">
            <w:pPr>
              <w:jc w:val="center"/>
              <w:rPr>
                <w:sz w:val="24"/>
                <w:szCs w:val="24"/>
              </w:rPr>
            </w:pPr>
            <w:r w:rsidRPr="00E20259">
              <w:rPr>
                <w:rFonts w:hint="eastAsia"/>
                <w:spacing w:val="15"/>
                <w:kern w:val="0"/>
                <w:sz w:val="24"/>
                <w:szCs w:val="24"/>
                <w:fitText w:val="2760" w:id="864824578"/>
              </w:rPr>
              <w:t>被保険者証の記号番</w:t>
            </w:r>
            <w:r w:rsidRPr="00E20259">
              <w:rPr>
                <w:rFonts w:hint="eastAsia"/>
                <w:spacing w:val="45"/>
                <w:kern w:val="0"/>
                <w:sz w:val="24"/>
                <w:szCs w:val="24"/>
                <w:fitText w:val="2760" w:id="864824578"/>
              </w:rPr>
              <w:t>号</w:t>
            </w:r>
          </w:p>
        </w:tc>
        <w:tc>
          <w:tcPr>
            <w:tcW w:w="6309" w:type="dxa"/>
            <w:gridSpan w:val="5"/>
            <w:vAlign w:val="center"/>
          </w:tcPr>
          <w:p w:rsidR="003C342B" w:rsidRPr="003C342B" w:rsidRDefault="003C342B" w:rsidP="003C342B">
            <w:pPr>
              <w:jc w:val="left"/>
              <w:rPr>
                <w:sz w:val="24"/>
                <w:szCs w:val="24"/>
              </w:rPr>
            </w:pPr>
          </w:p>
        </w:tc>
      </w:tr>
      <w:tr w:rsidR="001A68C0" w:rsidRPr="00D051D8" w:rsidTr="001A68C0">
        <w:trPr>
          <w:trHeight w:val="509"/>
        </w:trPr>
        <w:tc>
          <w:tcPr>
            <w:tcW w:w="2959" w:type="dxa"/>
            <w:vAlign w:val="center"/>
          </w:tcPr>
          <w:p w:rsidR="001A68C0" w:rsidRPr="003C342B" w:rsidRDefault="001A68C0" w:rsidP="003C342B">
            <w:pPr>
              <w:jc w:val="center"/>
              <w:rPr>
                <w:sz w:val="24"/>
                <w:szCs w:val="24"/>
              </w:rPr>
            </w:pPr>
            <w:r w:rsidRPr="009D76D7">
              <w:rPr>
                <w:rFonts w:hint="eastAsia"/>
                <w:spacing w:val="1140"/>
                <w:kern w:val="0"/>
                <w:sz w:val="24"/>
                <w:szCs w:val="24"/>
                <w:fitText w:val="2760" w:id="864824576"/>
              </w:rPr>
              <w:t>住</w:t>
            </w:r>
            <w:r w:rsidRPr="009D76D7">
              <w:rPr>
                <w:rFonts w:hint="eastAsia"/>
                <w:kern w:val="0"/>
                <w:sz w:val="24"/>
                <w:szCs w:val="24"/>
                <w:fitText w:val="2760" w:id="864824576"/>
              </w:rPr>
              <w:t>所</w:t>
            </w:r>
          </w:p>
        </w:tc>
        <w:tc>
          <w:tcPr>
            <w:tcW w:w="6309" w:type="dxa"/>
            <w:gridSpan w:val="5"/>
            <w:vAlign w:val="center"/>
          </w:tcPr>
          <w:p w:rsidR="001A68C0" w:rsidRPr="003C342B" w:rsidRDefault="001A68C0" w:rsidP="00836C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崎町　　　　　　　　　　　　　　　　　番地</w:t>
            </w:r>
          </w:p>
        </w:tc>
      </w:tr>
      <w:tr w:rsidR="003C342B" w:rsidRPr="00D051D8" w:rsidTr="001A68C0">
        <w:trPr>
          <w:trHeight w:val="532"/>
        </w:trPr>
        <w:tc>
          <w:tcPr>
            <w:tcW w:w="2959" w:type="dxa"/>
            <w:vAlign w:val="center"/>
          </w:tcPr>
          <w:p w:rsidR="003C342B" w:rsidRPr="003C342B" w:rsidRDefault="003C342B" w:rsidP="003C342B">
            <w:pPr>
              <w:jc w:val="center"/>
              <w:rPr>
                <w:sz w:val="24"/>
                <w:szCs w:val="24"/>
              </w:rPr>
            </w:pPr>
            <w:r w:rsidRPr="00822191">
              <w:rPr>
                <w:rFonts w:hint="eastAsia"/>
                <w:spacing w:val="195"/>
                <w:kern w:val="0"/>
                <w:sz w:val="24"/>
                <w:szCs w:val="24"/>
                <w:fitText w:val="2760" w:id="864824579"/>
              </w:rPr>
              <w:t>受診者氏</w:t>
            </w:r>
            <w:r w:rsidRPr="00822191">
              <w:rPr>
                <w:rFonts w:hint="eastAsia"/>
                <w:kern w:val="0"/>
                <w:sz w:val="24"/>
                <w:szCs w:val="24"/>
                <w:fitText w:val="2760" w:id="864824579"/>
              </w:rPr>
              <w:t>名</w:t>
            </w:r>
          </w:p>
        </w:tc>
        <w:tc>
          <w:tcPr>
            <w:tcW w:w="6309" w:type="dxa"/>
            <w:gridSpan w:val="5"/>
            <w:vAlign w:val="center"/>
          </w:tcPr>
          <w:p w:rsidR="003C342B" w:rsidRPr="003C342B" w:rsidRDefault="003C342B" w:rsidP="003C342B">
            <w:pPr>
              <w:jc w:val="center"/>
              <w:rPr>
                <w:sz w:val="24"/>
                <w:szCs w:val="24"/>
              </w:rPr>
            </w:pPr>
          </w:p>
        </w:tc>
      </w:tr>
      <w:tr w:rsidR="001A68C0" w:rsidRPr="00D051D8" w:rsidTr="001A68C0">
        <w:trPr>
          <w:trHeight w:val="580"/>
        </w:trPr>
        <w:tc>
          <w:tcPr>
            <w:tcW w:w="2959" w:type="dxa"/>
            <w:vAlign w:val="center"/>
          </w:tcPr>
          <w:p w:rsidR="001A68C0" w:rsidRPr="003C342B" w:rsidRDefault="001A68C0" w:rsidP="003C342B">
            <w:pPr>
              <w:jc w:val="center"/>
              <w:rPr>
                <w:sz w:val="24"/>
                <w:szCs w:val="24"/>
              </w:rPr>
            </w:pPr>
            <w:r w:rsidRPr="00822191">
              <w:rPr>
                <w:rFonts w:hint="eastAsia"/>
                <w:spacing w:val="300"/>
                <w:kern w:val="0"/>
                <w:sz w:val="24"/>
                <w:szCs w:val="24"/>
                <w:fitText w:val="2760" w:id="864824580"/>
              </w:rPr>
              <w:t>生年月</w:t>
            </w:r>
            <w:r w:rsidRPr="00822191">
              <w:rPr>
                <w:rFonts w:hint="eastAsia"/>
                <w:kern w:val="0"/>
                <w:sz w:val="24"/>
                <w:szCs w:val="24"/>
                <w:fitText w:val="2760" w:id="864824580"/>
              </w:rPr>
              <w:t>日</w:t>
            </w:r>
          </w:p>
        </w:tc>
        <w:tc>
          <w:tcPr>
            <w:tcW w:w="6309" w:type="dxa"/>
            <w:gridSpan w:val="5"/>
            <w:vAlign w:val="center"/>
          </w:tcPr>
          <w:p w:rsidR="001A68C0" w:rsidRPr="003C342B" w:rsidRDefault="001A68C0" w:rsidP="003C34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3C342B" w:rsidRPr="00D051D8" w:rsidTr="001A68C0">
        <w:trPr>
          <w:trHeight w:val="556"/>
        </w:trPr>
        <w:tc>
          <w:tcPr>
            <w:tcW w:w="2959" w:type="dxa"/>
            <w:vAlign w:val="center"/>
          </w:tcPr>
          <w:p w:rsidR="003C342B" w:rsidRPr="003C342B" w:rsidRDefault="003C342B" w:rsidP="003C342B">
            <w:pPr>
              <w:jc w:val="center"/>
              <w:rPr>
                <w:sz w:val="24"/>
                <w:szCs w:val="24"/>
              </w:rPr>
            </w:pPr>
            <w:r w:rsidRPr="00822191">
              <w:rPr>
                <w:rFonts w:hint="eastAsia"/>
                <w:spacing w:val="195"/>
                <w:kern w:val="0"/>
                <w:sz w:val="24"/>
                <w:szCs w:val="24"/>
                <w:fitText w:val="2760" w:id="864824833"/>
              </w:rPr>
              <w:t>診療機関</w:t>
            </w:r>
            <w:r w:rsidRPr="00822191">
              <w:rPr>
                <w:rFonts w:hint="eastAsia"/>
                <w:kern w:val="0"/>
                <w:sz w:val="24"/>
                <w:szCs w:val="24"/>
                <w:fitText w:val="2760" w:id="864824833"/>
              </w:rPr>
              <w:t>名</w:t>
            </w:r>
          </w:p>
        </w:tc>
        <w:tc>
          <w:tcPr>
            <w:tcW w:w="6309" w:type="dxa"/>
            <w:gridSpan w:val="5"/>
            <w:vAlign w:val="center"/>
          </w:tcPr>
          <w:p w:rsidR="003C342B" w:rsidRPr="003C342B" w:rsidRDefault="003C342B" w:rsidP="003C342B">
            <w:pPr>
              <w:jc w:val="center"/>
              <w:rPr>
                <w:sz w:val="24"/>
                <w:szCs w:val="24"/>
              </w:rPr>
            </w:pPr>
          </w:p>
        </w:tc>
      </w:tr>
      <w:tr w:rsidR="003C342B" w:rsidRPr="00D051D8" w:rsidTr="001A68C0">
        <w:trPr>
          <w:trHeight w:val="953"/>
        </w:trPr>
        <w:tc>
          <w:tcPr>
            <w:tcW w:w="2959" w:type="dxa"/>
            <w:vAlign w:val="center"/>
          </w:tcPr>
          <w:p w:rsidR="003C342B" w:rsidRPr="003C342B" w:rsidRDefault="003C342B" w:rsidP="003C342B">
            <w:pPr>
              <w:jc w:val="center"/>
              <w:rPr>
                <w:sz w:val="24"/>
                <w:szCs w:val="24"/>
              </w:rPr>
            </w:pPr>
            <w:r w:rsidRPr="00E20259">
              <w:rPr>
                <w:rFonts w:hint="eastAsia"/>
                <w:spacing w:val="30"/>
                <w:kern w:val="0"/>
                <w:sz w:val="24"/>
                <w:szCs w:val="24"/>
                <w:fitText w:val="2760" w:id="864824834"/>
              </w:rPr>
              <w:t>受</w:t>
            </w:r>
            <w:r w:rsidR="00822191" w:rsidRPr="00E20259">
              <w:rPr>
                <w:rFonts w:hint="eastAsia"/>
                <w:spacing w:val="30"/>
                <w:kern w:val="0"/>
                <w:sz w:val="24"/>
                <w:szCs w:val="24"/>
                <w:fitText w:val="2760" w:id="864824834"/>
              </w:rPr>
              <w:t xml:space="preserve">　</w:t>
            </w:r>
            <w:r w:rsidRPr="00E20259">
              <w:rPr>
                <w:rFonts w:hint="eastAsia"/>
                <w:spacing w:val="30"/>
                <w:kern w:val="0"/>
                <w:sz w:val="24"/>
                <w:szCs w:val="24"/>
                <w:fitText w:val="2760" w:id="864824834"/>
              </w:rPr>
              <w:t>診</w:t>
            </w:r>
            <w:r w:rsidR="00822191" w:rsidRPr="00E20259">
              <w:rPr>
                <w:rFonts w:hint="eastAsia"/>
                <w:spacing w:val="30"/>
                <w:kern w:val="0"/>
                <w:sz w:val="24"/>
                <w:szCs w:val="24"/>
                <w:fitText w:val="2760" w:id="864824834"/>
              </w:rPr>
              <w:t xml:space="preserve">　</w:t>
            </w:r>
            <w:r w:rsidRPr="00E20259">
              <w:rPr>
                <w:rFonts w:hint="eastAsia"/>
                <w:spacing w:val="30"/>
                <w:kern w:val="0"/>
                <w:sz w:val="24"/>
                <w:szCs w:val="24"/>
                <w:fitText w:val="2760" w:id="864824834"/>
              </w:rPr>
              <w:t>年</w:t>
            </w:r>
            <w:r w:rsidR="00822191" w:rsidRPr="00E20259">
              <w:rPr>
                <w:rFonts w:hint="eastAsia"/>
                <w:spacing w:val="30"/>
                <w:kern w:val="0"/>
                <w:sz w:val="24"/>
                <w:szCs w:val="24"/>
                <w:fitText w:val="2760" w:id="864824834"/>
              </w:rPr>
              <w:t xml:space="preserve">　</w:t>
            </w:r>
            <w:r w:rsidRPr="00E20259">
              <w:rPr>
                <w:rFonts w:hint="eastAsia"/>
                <w:spacing w:val="30"/>
                <w:kern w:val="0"/>
                <w:sz w:val="24"/>
                <w:szCs w:val="24"/>
                <w:fitText w:val="2760" w:id="864824834"/>
              </w:rPr>
              <w:t>月</w:t>
            </w:r>
            <w:r w:rsidR="00822191" w:rsidRPr="00E20259">
              <w:rPr>
                <w:rFonts w:hint="eastAsia"/>
                <w:spacing w:val="30"/>
                <w:kern w:val="0"/>
                <w:sz w:val="24"/>
                <w:szCs w:val="24"/>
                <w:fitText w:val="2760" w:id="864824834"/>
              </w:rPr>
              <w:t xml:space="preserve">　</w:t>
            </w:r>
            <w:r w:rsidRPr="00E20259">
              <w:rPr>
                <w:rFonts w:hint="eastAsia"/>
                <w:spacing w:val="60"/>
                <w:kern w:val="0"/>
                <w:sz w:val="24"/>
                <w:szCs w:val="24"/>
                <w:fitText w:val="2760" w:id="864824834"/>
              </w:rPr>
              <w:t>日</w:t>
            </w:r>
          </w:p>
        </w:tc>
        <w:tc>
          <w:tcPr>
            <w:tcW w:w="6309" w:type="dxa"/>
            <w:gridSpan w:val="5"/>
            <w:vAlign w:val="center"/>
          </w:tcPr>
          <w:p w:rsidR="003C342B" w:rsidRDefault="00836CEB" w:rsidP="003C34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8221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221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から　　</w:t>
            </w:r>
          </w:p>
          <w:p w:rsidR="00836CEB" w:rsidRDefault="00836CEB" w:rsidP="00836C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8221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0424D">
              <w:rPr>
                <w:rFonts w:hint="eastAsia"/>
                <w:sz w:val="24"/>
                <w:szCs w:val="24"/>
              </w:rPr>
              <w:t xml:space="preserve">　</w:t>
            </w:r>
            <w:r w:rsidR="008B5AA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日間</w:t>
            </w:r>
          </w:p>
          <w:p w:rsidR="00836CEB" w:rsidRPr="003C342B" w:rsidRDefault="00836CEB" w:rsidP="00CA6B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8221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221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  <w:r w:rsidR="00CA6B94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3C342B" w:rsidRPr="00D051D8" w:rsidTr="001A68C0">
        <w:trPr>
          <w:trHeight w:val="495"/>
        </w:trPr>
        <w:tc>
          <w:tcPr>
            <w:tcW w:w="2959" w:type="dxa"/>
            <w:vMerge w:val="restart"/>
            <w:vAlign w:val="center"/>
          </w:tcPr>
          <w:p w:rsidR="003C342B" w:rsidRDefault="00836CEB" w:rsidP="0082219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診に要した経費</w:t>
            </w:r>
          </w:p>
          <w:p w:rsidR="00836CEB" w:rsidRPr="003C342B" w:rsidRDefault="00836CEB" w:rsidP="00836C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内　　　</w:t>
            </w:r>
            <w:r w:rsidR="0082219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）</w:t>
            </w:r>
          </w:p>
        </w:tc>
        <w:tc>
          <w:tcPr>
            <w:tcW w:w="2037" w:type="dxa"/>
            <w:gridSpan w:val="2"/>
            <w:vAlign w:val="center"/>
          </w:tcPr>
          <w:p w:rsidR="003C342B" w:rsidRPr="003C342B" w:rsidRDefault="008B5AA0" w:rsidP="008B5A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診</w:t>
            </w:r>
            <w:r w:rsidR="00836CEB">
              <w:rPr>
                <w:rFonts w:hint="eastAsia"/>
                <w:sz w:val="24"/>
                <w:szCs w:val="24"/>
              </w:rPr>
              <w:t xml:space="preserve">  </w:t>
            </w:r>
            <w:r w:rsidR="00836CEB">
              <w:rPr>
                <w:rFonts w:hint="eastAsia"/>
                <w:sz w:val="24"/>
                <w:szCs w:val="24"/>
              </w:rPr>
              <w:t>費</w:t>
            </w:r>
            <w:r w:rsidR="00836CEB">
              <w:rPr>
                <w:rFonts w:hint="eastAsia"/>
                <w:sz w:val="24"/>
                <w:szCs w:val="24"/>
              </w:rPr>
              <w:t xml:space="preserve">  </w:t>
            </w:r>
            <w:r w:rsidR="00836CEB">
              <w:rPr>
                <w:rFonts w:hint="eastAsia"/>
                <w:sz w:val="24"/>
                <w:szCs w:val="24"/>
              </w:rPr>
              <w:t>用</w:t>
            </w:r>
          </w:p>
        </w:tc>
        <w:tc>
          <w:tcPr>
            <w:tcW w:w="2288" w:type="dxa"/>
            <w:gridSpan w:val="2"/>
            <w:vAlign w:val="center"/>
          </w:tcPr>
          <w:p w:rsidR="00836CEB" w:rsidRPr="003C342B" w:rsidRDefault="00836CEB" w:rsidP="00836CEB">
            <w:pPr>
              <w:rPr>
                <w:sz w:val="24"/>
                <w:szCs w:val="24"/>
              </w:rPr>
            </w:pPr>
            <w:r w:rsidRPr="008B5AA0">
              <w:rPr>
                <w:rFonts w:hint="eastAsia"/>
                <w:spacing w:val="60"/>
                <w:kern w:val="0"/>
                <w:sz w:val="24"/>
                <w:szCs w:val="24"/>
                <w:fitText w:val="2040" w:id="864821506"/>
              </w:rPr>
              <w:t>その他助成</w:t>
            </w:r>
            <w:r w:rsidRPr="008B5AA0">
              <w:rPr>
                <w:rFonts w:hint="eastAsia"/>
                <w:kern w:val="0"/>
                <w:sz w:val="24"/>
                <w:szCs w:val="24"/>
                <w:fitText w:val="2040" w:id="864821506"/>
              </w:rPr>
              <w:t>金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Align w:val="center"/>
          </w:tcPr>
          <w:p w:rsidR="003C342B" w:rsidRPr="003C342B" w:rsidRDefault="00836CEB" w:rsidP="003C34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3C342B" w:rsidRPr="00D051D8" w:rsidTr="001A68C0">
        <w:trPr>
          <w:trHeight w:val="495"/>
        </w:trPr>
        <w:tc>
          <w:tcPr>
            <w:tcW w:w="2959" w:type="dxa"/>
            <w:vMerge/>
            <w:vAlign w:val="center"/>
          </w:tcPr>
          <w:p w:rsidR="003C342B" w:rsidRPr="003C342B" w:rsidRDefault="003C342B" w:rsidP="003C3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836CEB" w:rsidRPr="003C342B" w:rsidRDefault="00836CEB" w:rsidP="00836C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288" w:type="dxa"/>
            <w:gridSpan w:val="2"/>
            <w:vAlign w:val="center"/>
          </w:tcPr>
          <w:p w:rsidR="003C342B" w:rsidRPr="003C342B" w:rsidRDefault="00836CEB" w:rsidP="00836CE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3C342B" w:rsidRPr="003C342B" w:rsidRDefault="00836CEB" w:rsidP="00836CE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C342B" w:rsidRPr="00D051D8" w:rsidTr="008B5AA0">
        <w:trPr>
          <w:trHeight w:val="514"/>
        </w:trPr>
        <w:tc>
          <w:tcPr>
            <w:tcW w:w="2959" w:type="dxa"/>
            <w:vMerge w:val="restart"/>
            <w:vAlign w:val="center"/>
          </w:tcPr>
          <w:p w:rsidR="003C342B" w:rsidRPr="003C342B" w:rsidRDefault="00836CEB" w:rsidP="003C342B">
            <w:pPr>
              <w:jc w:val="center"/>
              <w:rPr>
                <w:sz w:val="24"/>
                <w:szCs w:val="24"/>
              </w:rPr>
            </w:pPr>
            <w:r w:rsidRPr="00822191">
              <w:rPr>
                <w:rFonts w:hint="eastAsia"/>
                <w:spacing w:val="90"/>
                <w:kern w:val="0"/>
                <w:sz w:val="24"/>
                <w:szCs w:val="24"/>
                <w:fitText w:val="2760" w:id="864824835"/>
              </w:rPr>
              <w:t xml:space="preserve">審　査　決　</w:t>
            </w:r>
            <w:r w:rsidRPr="00822191">
              <w:rPr>
                <w:rFonts w:hint="eastAsia"/>
                <w:kern w:val="0"/>
                <w:sz w:val="24"/>
                <w:szCs w:val="24"/>
                <w:fitText w:val="2760" w:id="864824835"/>
              </w:rPr>
              <w:t>定</w:t>
            </w:r>
          </w:p>
        </w:tc>
        <w:tc>
          <w:tcPr>
            <w:tcW w:w="1676" w:type="dxa"/>
            <w:vAlign w:val="center"/>
          </w:tcPr>
          <w:p w:rsidR="003C342B" w:rsidRPr="003C342B" w:rsidRDefault="00836CEB" w:rsidP="003C34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給決定額</w:t>
            </w:r>
          </w:p>
        </w:tc>
        <w:tc>
          <w:tcPr>
            <w:tcW w:w="4633" w:type="dxa"/>
            <w:gridSpan w:val="4"/>
            <w:vAlign w:val="center"/>
          </w:tcPr>
          <w:p w:rsidR="003C342B" w:rsidRPr="003C342B" w:rsidRDefault="00836CEB" w:rsidP="003C34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円</w:t>
            </w:r>
          </w:p>
        </w:tc>
      </w:tr>
      <w:tr w:rsidR="003C342B" w:rsidRPr="00D051D8" w:rsidTr="008B5AA0">
        <w:trPr>
          <w:trHeight w:val="555"/>
        </w:trPr>
        <w:tc>
          <w:tcPr>
            <w:tcW w:w="2959" w:type="dxa"/>
            <w:vMerge/>
            <w:vAlign w:val="center"/>
          </w:tcPr>
          <w:p w:rsidR="003C342B" w:rsidRPr="003C342B" w:rsidRDefault="003C342B" w:rsidP="003C3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3C342B" w:rsidRPr="003C342B" w:rsidRDefault="00836CEB" w:rsidP="003C34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支給決定</w:t>
            </w:r>
          </w:p>
        </w:tc>
        <w:tc>
          <w:tcPr>
            <w:tcW w:w="4633" w:type="dxa"/>
            <w:gridSpan w:val="4"/>
            <w:vAlign w:val="center"/>
          </w:tcPr>
          <w:p w:rsidR="00836CEB" w:rsidRPr="003C342B" w:rsidRDefault="00822191" w:rsidP="003C34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  <w:tr w:rsidR="00822191" w:rsidRPr="00D051D8" w:rsidTr="008B5AA0">
        <w:trPr>
          <w:trHeight w:val="4679"/>
        </w:trPr>
        <w:tc>
          <w:tcPr>
            <w:tcW w:w="92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191" w:rsidRDefault="00822191" w:rsidP="0010424D">
            <w:pPr>
              <w:spacing w:beforeLines="100" w:before="360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</w:t>
            </w:r>
            <w:r w:rsidR="001A68C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大崎町</w:t>
            </w:r>
            <w:r w:rsidR="001A68C0">
              <w:rPr>
                <w:rFonts w:hint="eastAsia"/>
                <w:sz w:val="24"/>
                <w:szCs w:val="24"/>
              </w:rPr>
              <w:t>後期高齢者医療</w:t>
            </w:r>
            <w:r>
              <w:rPr>
                <w:rFonts w:hint="eastAsia"/>
                <w:sz w:val="24"/>
                <w:szCs w:val="24"/>
              </w:rPr>
              <w:t>健康診断費支給規則により</w:t>
            </w:r>
            <w:r w:rsidR="001A68C0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健康診断費を</w:t>
            </w:r>
            <w:r w:rsidR="0010424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支給くださるよう証拠書類</w:t>
            </w:r>
            <w:r w:rsidR="008B5AA0">
              <w:rPr>
                <w:rFonts w:hint="eastAsia"/>
                <w:sz w:val="24"/>
                <w:szCs w:val="24"/>
              </w:rPr>
              <w:t>（領収書，受診結果表等）</w:t>
            </w:r>
            <w:r>
              <w:rPr>
                <w:rFonts w:hint="eastAsia"/>
                <w:sz w:val="24"/>
                <w:szCs w:val="24"/>
              </w:rPr>
              <w:t>を添えて申請します。</w:t>
            </w:r>
          </w:p>
          <w:p w:rsidR="00822191" w:rsidRPr="008B5AA0" w:rsidRDefault="00822191" w:rsidP="0010424D">
            <w:pPr>
              <w:jc w:val="left"/>
              <w:rPr>
                <w:sz w:val="24"/>
                <w:szCs w:val="24"/>
              </w:rPr>
            </w:pPr>
          </w:p>
          <w:p w:rsidR="00822191" w:rsidRDefault="00822191" w:rsidP="00822191">
            <w:pPr>
              <w:ind w:firstLineChars="900" w:firstLine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822191" w:rsidRDefault="00822191" w:rsidP="00822191">
            <w:pPr>
              <w:ind w:firstLineChars="900" w:firstLine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10424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住　所　大崎町　　　　　　　番地</w:t>
            </w:r>
          </w:p>
          <w:p w:rsidR="00822191" w:rsidRDefault="00822191" w:rsidP="00C45311">
            <w:pPr>
              <w:ind w:firstLineChars="900" w:firstLine="21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  <w:r w:rsidR="00C45311">
              <w:rPr>
                <w:rFonts w:hint="eastAsia"/>
                <w:sz w:val="24"/>
                <w:szCs w:val="24"/>
              </w:rPr>
              <w:t>（被保険者）</w:t>
            </w:r>
          </w:p>
          <w:p w:rsidR="00822191" w:rsidRDefault="00822191" w:rsidP="00822191">
            <w:pPr>
              <w:ind w:firstLineChars="1400" w:firstLine="3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0424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　名　　　　　　　　　　　　印</w:t>
            </w:r>
          </w:p>
          <w:p w:rsidR="00822191" w:rsidRDefault="00822191" w:rsidP="008221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崎町長　殿</w:t>
            </w:r>
          </w:p>
          <w:p w:rsidR="00822191" w:rsidRDefault="000A6CC0" w:rsidP="0010424D">
            <w:pPr>
              <w:rPr>
                <w:sz w:val="24"/>
                <w:szCs w:val="24"/>
              </w:rPr>
            </w:pPr>
            <w:r w:rsidRPr="001042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D5030" wp14:editId="57BA4AA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26695</wp:posOffset>
                      </wp:positionV>
                      <wp:extent cx="3914775" cy="11430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14"/>
                                    <w:gridCol w:w="1013"/>
                                    <w:gridCol w:w="1013"/>
                                    <w:gridCol w:w="1012"/>
                                    <w:gridCol w:w="1013"/>
                                    <w:gridCol w:w="1013"/>
                                  </w:tblGrid>
                                  <w:tr w:rsidR="006825D9" w:rsidTr="006825D9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1014" w:type="dxa"/>
                                        <w:vMerge w:val="restart"/>
                                        <w:vAlign w:val="center"/>
                                      </w:tcPr>
                                      <w:p w:rsidR="006825D9" w:rsidRDefault="006825D9" w:rsidP="006825D9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bookmarkStart w:id="0" w:name="_GoBack"/>
                                        <w:r>
                                          <w:rPr>
                                            <w:rFonts w:hint="eastAsia"/>
                                          </w:rPr>
                                          <w:t>保</w:t>
                                        </w:r>
                                      </w:p>
                                      <w:p w:rsidR="006825D9" w:rsidRDefault="006825D9" w:rsidP="006825D9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険</w:t>
                                        </w:r>
                                      </w:p>
                                      <w:p w:rsidR="006825D9" w:rsidRDefault="006825D9" w:rsidP="006825D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Align w:val="center"/>
                                      </w:tcPr>
                                      <w:p w:rsidR="006825D9" w:rsidRDefault="006825D9" w:rsidP="006825D9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Align w:val="center"/>
                                      </w:tcPr>
                                      <w:p w:rsidR="006825D9" w:rsidRDefault="006825D9" w:rsidP="006825D9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2" w:type="dxa"/>
                                        <w:vAlign w:val="center"/>
                                      </w:tcPr>
                                      <w:p w:rsidR="006825D9" w:rsidRDefault="006825D9" w:rsidP="006825D9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Align w:val="center"/>
                                      </w:tcPr>
                                      <w:p w:rsidR="006825D9" w:rsidRDefault="006825D9" w:rsidP="006825D9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Align w:val="center"/>
                                      </w:tcPr>
                                      <w:p w:rsidR="006825D9" w:rsidRDefault="006825D9" w:rsidP="006825D9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年度</w:t>
                                        </w:r>
                                      </w:p>
                                    </w:tc>
                                  </w:tr>
                                  <w:tr w:rsidR="006825D9" w:rsidTr="006825D9">
                                    <w:trPr>
                                      <w:trHeight w:val="976"/>
                                    </w:trPr>
                                    <w:tc>
                                      <w:tcPr>
                                        <w:tcW w:w="1014" w:type="dxa"/>
                                        <w:vMerge/>
                                      </w:tcPr>
                                      <w:p w:rsidR="006825D9" w:rsidRDefault="006825D9" w:rsidP="0010424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Align w:val="center"/>
                                      </w:tcPr>
                                      <w:p w:rsidR="006825D9" w:rsidRDefault="006825D9" w:rsidP="0010424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Align w:val="center"/>
                                      </w:tcPr>
                                      <w:p w:rsidR="006825D9" w:rsidRDefault="006825D9" w:rsidP="0010424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2" w:type="dxa"/>
                                        <w:vAlign w:val="center"/>
                                      </w:tcPr>
                                      <w:p w:rsidR="006825D9" w:rsidRDefault="006825D9" w:rsidP="0010424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Align w:val="center"/>
                                      </w:tcPr>
                                      <w:p w:rsidR="006825D9" w:rsidRDefault="006825D9" w:rsidP="0010424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3" w:type="dxa"/>
                                        <w:vAlign w:val="center"/>
                                      </w:tcPr>
                                      <w:p w:rsidR="006825D9" w:rsidRDefault="006825D9" w:rsidP="0010424D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bookmarkEnd w:id="0"/>
                                </w:tbl>
                                <w:p w:rsidR="006825D9" w:rsidRDefault="006825D9" w:rsidP="006825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5.2pt;margin-top:17.85pt;width:308.2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" filled="f" stroked="f">
                      <v:textbo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4"/>
                              <w:gridCol w:w="1013"/>
                              <w:gridCol w:w="1013"/>
                              <w:gridCol w:w="1012"/>
                              <w:gridCol w:w="1013"/>
                              <w:gridCol w:w="1013"/>
                            </w:tblGrid>
                            <w:tr w:rsidR="006825D9" w:rsidTr="006825D9">
                              <w:trPr>
                                <w:trHeight w:val="417"/>
                              </w:trPr>
                              <w:tc>
                                <w:tcPr>
                                  <w:tcW w:w="1014" w:type="dxa"/>
                                  <w:vMerge w:val="restart"/>
                                  <w:vAlign w:val="center"/>
                                </w:tcPr>
                                <w:p w:rsidR="006825D9" w:rsidRDefault="006825D9" w:rsidP="006825D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bookmarkStart w:id="1" w:name="_GoBack"/>
                                  <w:r>
                                    <w:rPr>
                                      <w:rFonts w:hint="eastAsia"/>
                                    </w:rPr>
                                    <w:t>保</w:t>
                                  </w:r>
                                </w:p>
                                <w:p w:rsidR="006825D9" w:rsidRDefault="006825D9" w:rsidP="006825D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険</w:t>
                                  </w:r>
                                </w:p>
                                <w:p w:rsidR="006825D9" w:rsidRDefault="006825D9" w:rsidP="006825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料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6825D9" w:rsidRDefault="006825D9" w:rsidP="006825D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6825D9" w:rsidRDefault="006825D9" w:rsidP="006825D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:rsidR="006825D9" w:rsidRDefault="006825D9" w:rsidP="006825D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6825D9" w:rsidRDefault="006825D9" w:rsidP="006825D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6825D9" w:rsidRDefault="006825D9" w:rsidP="006825D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6825D9" w:rsidTr="006825D9">
                              <w:trPr>
                                <w:trHeight w:val="976"/>
                              </w:trPr>
                              <w:tc>
                                <w:tcPr>
                                  <w:tcW w:w="1014" w:type="dxa"/>
                                  <w:vMerge/>
                                </w:tcPr>
                                <w:p w:rsidR="006825D9" w:rsidRDefault="006825D9" w:rsidP="0010424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6825D9" w:rsidRDefault="006825D9" w:rsidP="0010424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6825D9" w:rsidRDefault="006825D9" w:rsidP="0010424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:rsidR="006825D9" w:rsidRDefault="006825D9" w:rsidP="0010424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6825D9" w:rsidRDefault="006825D9" w:rsidP="0010424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13" w:type="dxa"/>
                                  <w:vAlign w:val="center"/>
                                </w:tcPr>
                                <w:p w:rsidR="006825D9" w:rsidRDefault="006825D9" w:rsidP="0010424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bookmarkEnd w:id="1"/>
                          </w:tbl>
                          <w:p w:rsidR="006825D9" w:rsidRDefault="006825D9" w:rsidP="006825D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D76D7" w:rsidRDefault="009D76D7" w:rsidP="00E6681E">
      <w:pPr>
        <w:jc w:val="center"/>
        <w:rPr>
          <w:sz w:val="24"/>
          <w:szCs w:val="24"/>
        </w:rPr>
      </w:pPr>
    </w:p>
    <w:p w:rsidR="009D76D7" w:rsidRPr="000F1535" w:rsidRDefault="0010424D" w:rsidP="0010424D">
      <w:pPr>
        <w:jc w:val="center"/>
        <w:rPr>
          <w:sz w:val="24"/>
          <w:szCs w:val="24"/>
        </w:rPr>
      </w:pPr>
      <w:r w:rsidRPr="001042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58125" wp14:editId="79782282">
                <wp:simplePos x="0" y="0"/>
                <wp:positionH relativeFrom="column">
                  <wp:posOffset>289560</wp:posOffset>
                </wp:positionH>
                <wp:positionV relativeFrom="paragraph">
                  <wp:posOffset>404495</wp:posOffset>
                </wp:positionV>
                <wp:extent cx="3914775" cy="1143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5"/>
                              <w:gridCol w:w="1176"/>
                              <w:gridCol w:w="1175"/>
                              <w:gridCol w:w="2352"/>
                            </w:tblGrid>
                            <w:tr w:rsidR="0010424D" w:rsidTr="00FA27C9">
                              <w:trPr>
                                <w:trHeight w:val="417"/>
                              </w:trPr>
                              <w:tc>
                                <w:tcPr>
                                  <w:tcW w:w="1175" w:type="dxa"/>
                                  <w:vAlign w:val="center"/>
                                </w:tcPr>
                                <w:p w:rsidR="0010424D" w:rsidRDefault="0010424D" w:rsidP="001042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:rsidR="0010424D" w:rsidRDefault="0010424D" w:rsidP="001042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vAlign w:val="center"/>
                                </w:tcPr>
                                <w:p w:rsidR="0010424D" w:rsidRDefault="0010424D" w:rsidP="001042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　長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vAlign w:val="center"/>
                                </w:tcPr>
                                <w:p w:rsidR="0010424D" w:rsidRDefault="0010424D" w:rsidP="001042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10424D" w:rsidTr="002D3ABF">
                              <w:trPr>
                                <w:trHeight w:val="976"/>
                              </w:trPr>
                              <w:tc>
                                <w:tcPr>
                                  <w:tcW w:w="1175" w:type="dxa"/>
                                  <w:vAlign w:val="center"/>
                                </w:tcPr>
                                <w:p w:rsidR="0010424D" w:rsidRDefault="0010424D" w:rsidP="0010424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:rsidR="0010424D" w:rsidRDefault="0010424D" w:rsidP="0010424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vAlign w:val="center"/>
                                </w:tcPr>
                                <w:p w:rsidR="0010424D" w:rsidRDefault="0010424D" w:rsidP="0010424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52" w:type="dxa"/>
                                  <w:vAlign w:val="center"/>
                                </w:tcPr>
                                <w:p w:rsidR="0010424D" w:rsidRDefault="0010424D" w:rsidP="0010424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0424D" w:rsidRDefault="00104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8pt;margin-top:31.85pt;width:308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5"/>
                        <w:gridCol w:w="1176"/>
                        <w:gridCol w:w="1175"/>
                        <w:gridCol w:w="2352"/>
                      </w:tblGrid>
                      <w:tr w:rsidR="0010424D" w:rsidTr="00FA27C9">
                        <w:trPr>
                          <w:trHeight w:val="417"/>
                        </w:trPr>
                        <w:tc>
                          <w:tcPr>
                            <w:tcW w:w="1175" w:type="dxa"/>
                            <w:vAlign w:val="center"/>
                          </w:tcPr>
                          <w:p w:rsidR="0010424D" w:rsidRDefault="0010424D" w:rsidP="00104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:rsidR="0010424D" w:rsidRDefault="0010424D" w:rsidP="00104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1175" w:type="dxa"/>
                            <w:vAlign w:val="center"/>
                          </w:tcPr>
                          <w:p w:rsidR="0010424D" w:rsidRDefault="0010424D" w:rsidP="00104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　長</w:t>
                            </w:r>
                          </w:p>
                        </w:tc>
                        <w:tc>
                          <w:tcPr>
                            <w:tcW w:w="2352" w:type="dxa"/>
                            <w:vAlign w:val="center"/>
                          </w:tcPr>
                          <w:p w:rsidR="0010424D" w:rsidRDefault="0010424D" w:rsidP="00104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</w:tr>
                      <w:tr w:rsidR="0010424D" w:rsidTr="002D3ABF">
                        <w:trPr>
                          <w:trHeight w:val="976"/>
                        </w:trPr>
                        <w:tc>
                          <w:tcPr>
                            <w:tcW w:w="1175" w:type="dxa"/>
                            <w:vAlign w:val="center"/>
                          </w:tcPr>
                          <w:p w:rsidR="0010424D" w:rsidRDefault="0010424D" w:rsidP="0010424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76" w:type="dxa"/>
                            <w:vAlign w:val="center"/>
                          </w:tcPr>
                          <w:p w:rsidR="0010424D" w:rsidRDefault="0010424D" w:rsidP="0010424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75" w:type="dxa"/>
                            <w:vAlign w:val="center"/>
                          </w:tcPr>
                          <w:p w:rsidR="0010424D" w:rsidRDefault="0010424D" w:rsidP="0010424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52" w:type="dxa"/>
                            <w:vAlign w:val="center"/>
                          </w:tcPr>
                          <w:p w:rsidR="0010424D" w:rsidRDefault="0010424D" w:rsidP="0010424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0424D" w:rsidRDefault="0010424D"/>
                  </w:txbxContent>
                </v:textbox>
              </v:shape>
            </w:pict>
          </mc:Fallback>
        </mc:AlternateContent>
      </w:r>
      <w:r w:rsidR="00E6681E">
        <w:rPr>
          <w:rFonts w:hint="eastAsia"/>
          <w:sz w:val="24"/>
          <w:szCs w:val="24"/>
        </w:rPr>
        <w:t>大崎町後期高齢者医療</w:t>
      </w:r>
      <w:r w:rsidR="00E20259">
        <w:rPr>
          <w:rFonts w:hint="eastAsia"/>
          <w:sz w:val="24"/>
          <w:szCs w:val="24"/>
        </w:rPr>
        <w:t>健康診断費支給申請書</w:t>
      </w:r>
    </w:p>
    <w:sectPr w:rsidR="009D76D7" w:rsidRPr="000F1535" w:rsidSect="000F1535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35"/>
    <w:rsid w:val="000A6CC0"/>
    <w:rsid w:val="000F1535"/>
    <w:rsid w:val="0010424D"/>
    <w:rsid w:val="001A68C0"/>
    <w:rsid w:val="003C342B"/>
    <w:rsid w:val="003F37FD"/>
    <w:rsid w:val="005803B2"/>
    <w:rsid w:val="006825D9"/>
    <w:rsid w:val="00822191"/>
    <w:rsid w:val="00836CEB"/>
    <w:rsid w:val="008B5AA0"/>
    <w:rsid w:val="009D76D7"/>
    <w:rsid w:val="00C45311"/>
    <w:rsid w:val="00CA6B94"/>
    <w:rsid w:val="00D051D8"/>
    <w:rsid w:val="00E20259"/>
    <w:rsid w:val="00E6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424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424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026F-BE13-4BD3-9198-E1C6E064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崎町役場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屋 修二</dc:creator>
  <cp:lastModifiedBy>服部 一章</cp:lastModifiedBy>
  <cp:revision>11</cp:revision>
  <cp:lastPrinted>2015-08-04T05:58:00Z</cp:lastPrinted>
  <dcterms:created xsi:type="dcterms:W3CDTF">2015-03-17T06:20:00Z</dcterms:created>
  <dcterms:modified xsi:type="dcterms:W3CDTF">2018-10-22T00:43:00Z</dcterms:modified>
</cp:coreProperties>
</file>